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E7F" w:rsidRDefault="0040321A" w:rsidP="00F37839">
      <w:pPr>
        <w:pStyle w:val="Heading1"/>
        <w:ind w:left="2880"/>
      </w:pPr>
      <w:r>
        <w:t>JDBC_JPA_Hibernat PREP</w:t>
      </w:r>
    </w:p>
    <w:p w:rsidR="00511D47" w:rsidRDefault="00511D47" w:rsidP="0055633A"/>
    <w:p w:rsidR="00B36E2C" w:rsidRDefault="00B36E2C" w:rsidP="0055633A">
      <w:r>
        <w:t>Hibernate is just an another layer of abstraction on top of JDBC. So basically internally hibernate uses JDBC only.</w:t>
      </w:r>
      <w:r w:rsidR="00F11275">
        <w:t xml:space="preserve"> So in the background its JDBC api which is getting called.</w:t>
      </w:r>
    </w:p>
    <w:p w:rsidR="0060512B" w:rsidRDefault="0060512B" w:rsidP="0055633A">
      <w:r>
        <w:t>Q. Write down steps for setting up Hibernate in Eclipse ?</w:t>
      </w:r>
    </w:p>
    <w:p w:rsidR="0060512B" w:rsidRDefault="0060512B" w:rsidP="0055633A">
      <w:r>
        <w:t>Ans - Below are the steps which needs to be done,</w:t>
      </w:r>
    </w:p>
    <w:p w:rsidR="0060512B" w:rsidRDefault="0060512B" w:rsidP="0060512B">
      <w:pPr>
        <w:pStyle w:val="ListParagraph"/>
        <w:numPr>
          <w:ilvl w:val="0"/>
          <w:numId w:val="4"/>
        </w:numPr>
      </w:pPr>
      <w:r>
        <w:t>Create Eclipse project</w:t>
      </w:r>
    </w:p>
    <w:p w:rsidR="0060512B" w:rsidRDefault="0060512B" w:rsidP="0060512B">
      <w:pPr>
        <w:pStyle w:val="ListParagraph"/>
        <w:numPr>
          <w:ilvl w:val="0"/>
          <w:numId w:val="4"/>
        </w:numPr>
      </w:pPr>
      <w:r>
        <w:t>Download Hibernate files</w:t>
      </w:r>
    </w:p>
    <w:p w:rsidR="0060512B" w:rsidRDefault="0060512B" w:rsidP="0060512B">
      <w:pPr>
        <w:pStyle w:val="ListParagraph"/>
        <w:numPr>
          <w:ilvl w:val="0"/>
          <w:numId w:val="4"/>
        </w:numPr>
      </w:pPr>
      <w:r>
        <w:t>Download MySQL JDBC Driver</w:t>
      </w:r>
    </w:p>
    <w:p w:rsidR="00D56AA2" w:rsidRDefault="0060512B" w:rsidP="00D56AA2">
      <w:pPr>
        <w:pStyle w:val="ListParagraph"/>
        <w:numPr>
          <w:ilvl w:val="0"/>
          <w:numId w:val="4"/>
        </w:numPr>
      </w:pPr>
      <w:r>
        <w:t>Add JAR files to the Eclipse project ...i.e Build Path</w:t>
      </w:r>
    </w:p>
    <w:p w:rsidR="00D56AA2" w:rsidRDefault="00D56AA2" w:rsidP="00D56AA2">
      <w:r>
        <w:t>ok so we have completed above steps successfully.</w:t>
      </w:r>
    </w:p>
    <w:p w:rsidR="00836500" w:rsidRDefault="00836500" w:rsidP="00D56AA2">
      <w:r>
        <w:t>Q.  What are steps for Hibernate Development Process Overview ?</w:t>
      </w:r>
    </w:p>
    <w:p w:rsidR="00836500" w:rsidRDefault="00836500" w:rsidP="00D56AA2">
      <w:r>
        <w:t>Ans - Below are the steps on high level,</w:t>
      </w:r>
    </w:p>
    <w:p w:rsidR="00836500" w:rsidRDefault="00836500" w:rsidP="00836500">
      <w:pPr>
        <w:pStyle w:val="ListParagraph"/>
        <w:numPr>
          <w:ilvl w:val="0"/>
          <w:numId w:val="5"/>
        </w:numPr>
      </w:pPr>
      <w:r>
        <w:t>Add Hibernate configuration file</w:t>
      </w:r>
    </w:p>
    <w:p w:rsidR="00836500" w:rsidRDefault="00836500" w:rsidP="00836500">
      <w:pPr>
        <w:pStyle w:val="ListParagraph"/>
        <w:numPr>
          <w:ilvl w:val="0"/>
          <w:numId w:val="5"/>
        </w:numPr>
      </w:pPr>
      <w:r>
        <w:t>Annotate Java class</w:t>
      </w:r>
    </w:p>
    <w:p w:rsidR="00836500" w:rsidRDefault="00836500" w:rsidP="00836500">
      <w:pPr>
        <w:pStyle w:val="ListParagraph"/>
        <w:numPr>
          <w:ilvl w:val="0"/>
          <w:numId w:val="5"/>
        </w:numPr>
      </w:pPr>
      <w:r>
        <w:t>Develop Java code to perform database operations</w:t>
      </w:r>
    </w:p>
    <w:p w:rsidR="00CB13DF" w:rsidRDefault="00CB13DF" w:rsidP="00CB13DF">
      <w:r>
        <w:t>Below are the two key players in JPA/Hibernate programming,</w:t>
      </w:r>
    </w:p>
    <w:p w:rsidR="00CB13DF" w:rsidRDefault="00CB13DF" w:rsidP="00CB13DF">
      <w:pPr>
        <w:pStyle w:val="ListParagraph"/>
        <w:numPr>
          <w:ilvl w:val="0"/>
          <w:numId w:val="6"/>
        </w:numPr>
      </w:pPr>
      <w:r>
        <w:t>SessionFactory</w:t>
      </w:r>
    </w:p>
    <w:p w:rsidR="00CB13DF" w:rsidRDefault="00CB13DF" w:rsidP="00CB13DF">
      <w:pPr>
        <w:pStyle w:val="ListParagraph"/>
        <w:numPr>
          <w:ilvl w:val="0"/>
          <w:numId w:val="6"/>
        </w:numPr>
      </w:pPr>
      <w:r>
        <w:t>Session</w:t>
      </w:r>
    </w:p>
    <w:p w:rsidR="00CB13DF" w:rsidRDefault="00751522" w:rsidP="00CB13DF">
      <w:r>
        <w:t xml:space="preserve">Concept of primary key :- </w:t>
      </w:r>
      <w:r w:rsidR="00041BBE">
        <w:t>when we write below SQL for creating table,</w:t>
      </w:r>
    </w:p>
    <w:p w:rsidR="00041BBE" w:rsidRDefault="00041BBE" w:rsidP="00CB13DF">
      <w:r>
        <w:t>CREATE TABLE student (</w:t>
      </w:r>
    </w:p>
    <w:p w:rsidR="00041BBE" w:rsidRDefault="00041BBE" w:rsidP="00CB13DF">
      <w:r>
        <w:tab/>
        <w:t xml:space="preserve">id int(11) NOT NULL </w:t>
      </w:r>
      <w:r w:rsidRPr="004202D9">
        <w:rPr>
          <w:highlight w:val="yellow"/>
        </w:rPr>
        <w:t>AUTO_INCREMENT</w:t>
      </w:r>
      <w:r>
        <w:t>,</w:t>
      </w:r>
    </w:p>
    <w:p w:rsidR="00041BBE" w:rsidRDefault="00041BBE" w:rsidP="00CB13DF">
      <w:r>
        <w:tab/>
        <w:t>first_name varchar(45) default null,</w:t>
      </w:r>
    </w:p>
    <w:p w:rsidR="00041BBE" w:rsidRDefault="00041BBE" w:rsidP="00CB13DF">
      <w:r>
        <w:tab/>
        <w:t>last_name varchar(45) default null,</w:t>
      </w:r>
    </w:p>
    <w:p w:rsidR="00041BBE" w:rsidRDefault="00041BBE" w:rsidP="00CB13DF">
      <w:r>
        <w:tab/>
        <w:t>email varchar(45) default null,</w:t>
      </w:r>
    </w:p>
    <w:p w:rsidR="00041BBE" w:rsidRDefault="00041BBE" w:rsidP="00CB13DF">
      <w:r>
        <w:tab/>
      </w:r>
      <w:r w:rsidRPr="007A6C77">
        <w:rPr>
          <w:highlight w:val="green"/>
        </w:rPr>
        <w:t>primary key (id)</w:t>
      </w:r>
    </w:p>
    <w:p w:rsidR="00041BBE" w:rsidRDefault="00041BBE" w:rsidP="00CB13DF">
      <w:r>
        <w:t xml:space="preserve">      )</w:t>
      </w:r>
    </w:p>
    <w:p w:rsidR="007A6C77" w:rsidRDefault="007A6C77" w:rsidP="00CB13DF">
      <w:r>
        <w:lastRenderedPageBreak/>
        <w:t>Please note that yellow high-lighted thing "AUTO_INCREMENT" thing will be handled by MySQL.</w:t>
      </w:r>
    </w:p>
    <w:p w:rsidR="00B04FF6" w:rsidRDefault="00B04FF6" w:rsidP="00CB13DF">
      <w:r>
        <w:t>@Id annotation tells hibernate that this is a primary key of class/table. Sometimes we can even explicitly specify on ho</w:t>
      </w:r>
      <w:r w:rsidR="00734A35">
        <w:t>w to generate primary key value. Below is the example,</w:t>
      </w:r>
    </w:p>
    <w:p w:rsidR="00734A35" w:rsidRDefault="00734A35" w:rsidP="00CB13DF">
      <w:r>
        <w:t>@Id</w:t>
      </w:r>
      <w:r>
        <w:br/>
        <w:t>@GeneratedValue(strategy=GenerationType.IDENTITY)</w:t>
      </w:r>
      <w:r>
        <w:br/>
        <w:t>@Column(name="id")</w:t>
      </w:r>
      <w:r>
        <w:br/>
        <w:t>private int id;</w:t>
      </w:r>
      <w:r w:rsidR="00D022B2">
        <w:br/>
        <w:t>Q. What are different type of ID generation strategies ?</w:t>
      </w:r>
      <w:r w:rsidR="00D022B2">
        <w:br/>
        <w:t>Ans - Below are different type of mapping strategy ,</w:t>
      </w:r>
    </w:p>
    <w:p w:rsidR="00D022B2" w:rsidRDefault="00517051" w:rsidP="00CB13DF">
      <w:r>
        <w:tab/>
        <w:t>GenerationType.AUTO</w:t>
      </w:r>
    </w:p>
    <w:p w:rsidR="00513C98" w:rsidRDefault="00513C98" w:rsidP="00CB13DF">
      <w:r>
        <w:t>Q. What is a HQL (Hibernate Query Language) ?</w:t>
      </w:r>
      <w:r w:rsidR="00D52615">
        <w:br/>
        <w:t xml:space="preserve">Ans - </w:t>
      </w:r>
      <w:r w:rsidR="004459F8">
        <w:t>HQL is an object oriented query language. We write HQL on java objects, mainly pojos and use their properties in the HQL. Hibernate translate these HQL's into SQL which in turn perform action on database.</w:t>
      </w:r>
    </w:p>
    <w:p w:rsidR="00BD0E55" w:rsidRDefault="00BD0E55" w:rsidP="00CB13DF">
      <w:r>
        <w:t>Q. How to read and write dates from and to the database ?</w:t>
      </w:r>
      <w:r>
        <w:br/>
      </w:r>
      <w:r w:rsidRPr="00BD0E55">
        <w:rPr>
          <w:highlight w:val="yellow"/>
        </w:rPr>
        <w:t>Ans - &lt;This is a remaining item. Refer this later&gt;</w:t>
      </w:r>
    </w:p>
    <w:p w:rsidR="009A135C" w:rsidRDefault="003802E1" w:rsidP="00CB13DF">
      <w:r>
        <w:t>Q. What are Hibernate advanced mappings ?</w:t>
      </w:r>
      <w:r w:rsidR="003F553C">
        <w:br/>
        <w:t xml:space="preserve">Ans - </w:t>
      </w:r>
      <w:r w:rsidR="009A135C">
        <w:t>Below are the advanced mapping from hibernate perspective,</w:t>
      </w:r>
    </w:p>
    <w:p w:rsidR="009A135C" w:rsidRDefault="009A135C" w:rsidP="009A135C">
      <w:pPr>
        <w:pStyle w:val="ListParagraph"/>
        <w:numPr>
          <w:ilvl w:val="0"/>
          <w:numId w:val="9"/>
        </w:numPr>
      </w:pPr>
      <w:r>
        <w:t>One to One</w:t>
      </w:r>
    </w:p>
    <w:p w:rsidR="009A135C" w:rsidRDefault="009A135C" w:rsidP="009A135C">
      <w:pPr>
        <w:pStyle w:val="ListParagraph"/>
        <w:numPr>
          <w:ilvl w:val="0"/>
          <w:numId w:val="9"/>
        </w:numPr>
      </w:pPr>
      <w:r>
        <w:t>One to Many</w:t>
      </w:r>
    </w:p>
    <w:p w:rsidR="009A135C" w:rsidRDefault="009A135C" w:rsidP="009A135C">
      <w:pPr>
        <w:pStyle w:val="ListParagraph"/>
        <w:numPr>
          <w:ilvl w:val="0"/>
          <w:numId w:val="9"/>
        </w:numPr>
      </w:pPr>
      <w:r>
        <w:t>Many to One</w:t>
      </w:r>
    </w:p>
    <w:p w:rsidR="000203B0" w:rsidRDefault="009A135C" w:rsidP="009A135C">
      <w:pPr>
        <w:pStyle w:val="ListParagraph"/>
        <w:numPr>
          <w:ilvl w:val="0"/>
          <w:numId w:val="9"/>
        </w:numPr>
      </w:pPr>
      <w:r>
        <w:t>Many to Many</w:t>
      </w:r>
    </w:p>
    <w:p w:rsidR="00C23B10" w:rsidRDefault="000203B0" w:rsidP="000203B0">
      <w:r>
        <w:t>Just note that "One to Many" and "Many to One" are inverse of each other.</w:t>
      </w:r>
      <w:r w:rsidR="00C23B10">
        <w:br/>
      </w:r>
      <w:r w:rsidR="00C23B10">
        <w:br/>
        <w:t>Q - What are "Primary Key" and "Foreign Keys" of a table ?</w:t>
      </w:r>
      <w:r w:rsidR="00C23B10">
        <w:br/>
        <w:t xml:space="preserve">Ans - </w:t>
      </w:r>
    </w:p>
    <w:p w:rsidR="00C23B10" w:rsidRDefault="00C23B10" w:rsidP="00C23B10">
      <w:pPr>
        <w:pStyle w:val="ListParagraph"/>
        <w:numPr>
          <w:ilvl w:val="0"/>
          <w:numId w:val="10"/>
        </w:numPr>
      </w:pPr>
      <w:r>
        <w:t>Primary Key - Uniquely identifies a row in a table.</w:t>
      </w:r>
    </w:p>
    <w:p w:rsidR="00C23B10" w:rsidRDefault="00C23B10" w:rsidP="00C23B10">
      <w:pPr>
        <w:pStyle w:val="ListParagraph"/>
        <w:numPr>
          <w:ilvl w:val="0"/>
          <w:numId w:val="10"/>
        </w:numPr>
      </w:pPr>
      <w:r>
        <w:t>Foreign Key - This links table together. A field in one table that refers to primary key in another table.</w:t>
      </w:r>
    </w:p>
    <w:p w:rsidR="003802E1" w:rsidRDefault="009A135C" w:rsidP="000203B0">
      <w:r>
        <w:br/>
      </w:r>
      <w:r>
        <w:tab/>
      </w:r>
    </w:p>
    <w:p w:rsidR="00BD0E55" w:rsidRDefault="00BD0E55" w:rsidP="00CB13DF"/>
    <w:p w:rsidR="00BD0E55" w:rsidRDefault="00BD0E55" w:rsidP="00CB13DF"/>
    <w:p w:rsidR="00D022B2" w:rsidRDefault="00D022B2" w:rsidP="00CB13DF">
      <w:r>
        <w:br w:type="page"/>
      </w:r>
      <w:r>
        <w:lastRenderedPageBreak/>
        <w:t>GenerationType.IDENTITY</w:t>
      </w:r>
      <w:r>
        <w:br/>
        <w:t>GenerationType.SEQUENCE</w:t>
      </w:r>
      <w:r>
        <w:br/>
        <w:t>GenerationType.TABLE</w:t>
      </w:r>
      <w:r w:rsidR="00517051">
        <w:br/>
        <w:t>Please note that for "MySQL" database , IDENTITY is a good option. Also for Oracle database "SEQUENCE" is a good option.</w:t>
      </w:r>
      <w:r w:rsidR="00473BCF">
        <w:t xml:space="preserve"> We can even write  our own custom generator in case a need arise.</w:t>
      </w:r>
    </w:p>
    <w:p w:rsidR="00E22280" w:rsidRDefault="00E22280" w:rsidP="00CB13DF">
      <w:r>
        <w:t>ALTER TABLE hb_student_tra</w:t>
      </w:r>
      <w:r w:rsidR="000816F1">
        <w:t>cker.student AUTO_INCREMENT=3000</w:t>
      </w:r>
      <w:r w:rsidR="00896A82">
        <w:br/>
        <w:t>truncate hb_student_tracker.student - This command will delete all the records from the "student" table and will also reset identity / sequence associated with this.</w:t>
      </w:r>
    </w:p>
    <w:p w:rsidR="00D022B2" w:rsidRDefault="00D022B2">
      <w:r>
        <w:br w:type="page"/>
      </w:r>
    </w:p>
    <w:p w:rsidR="00D022B2" w:rsidRDefault="00D022B2" w:rsidP="00D022B2">
      <w:r>
        <w:lastRenderedPageBreak/>
        <w:br/>
      </w:r>
      <w:r>
        <w:tab/>
      </w:r>
    </w:p>
    <w:p w:rsidR="00D022B2" w:rsidRDefault="00D022B2" w:rsidP="00CB13DF">
      <w:r>
        <w:br/>
      </w:r>
    </w:p>
    <w:p w:rsidR="00D022B2" w:rsidRDefault="00D022B2" w:rsidP="00D022B2">
      <w:pPr>
        <w:pStyle w:val="ListParagraph"/>
        <w:numPr>
          <w:ilvl w:val="0"/>
          <w:numId w:val="8"/>
        </w:numPr>
      </w:pPr>
      <w:r>
        <w:br w:type="page"/>
      </w:r>
    </w:p>
    <w:p w:rsidR="00D022B2" w:rsidRDefault="00D022B2" w:rsidP="00CB13DF"/>
    <w:p w:rsidR="00734A35" w:rsidRDefault="00734A35" w:rsidP="00CB13DF"/>
    <w:p w:rsidR="00B04FF6" w:rsidRDefault="00B04FF6" w:rsidP="00CB13DF"/>
    <w:p w:rsidR="00CB13DF" w:rsidRDefault="00CB13DF" w:rsidP="00CB13DF"/>
    <w:p w:rsidR="00D56AA2" w:rsidRDefault="00D56AA2" w:rsidP="00D56AA2">
      <w:pPr>
        <w:pStyle w:val="ListParagraph"/>
      </w:pPr>
    </w:p>
    <w:p w:rsidR="00D56AA2" w:rsidRDefault="00D56AA2" w:rsidP="00D56AA2">
      <w:pPr>
        <w:pStyle w:val="ListParagraph"/>
      </w:pPr>
    </w:p>
    <w:p w:rsidR="00D56AA2" w:rsidRDefault="00D56AA2" w:rsidP="00D56AA2">
      <w:pPr>
        <w:pStyle w:val="ListParagraph"/>
      </w:pPr>
    </w:p>
    <w:p w:rsidR="0060512B" w:rsidRDefault="0060512B" w:rsidP="0055633A"/>
    <w:p w:rsidR="0060512B" w:rsidRDefault="0060512B" w:rsidP="0055633A"/>
    <w:p w:rsidR="0060512B" w:rsidRDefault="0060512B" w:rsidP="0055633A"/>
    <w:p w:rsidR="00F222CC" w:rsidRDefault="00F222CC" w:rsidP="00F222CC"/>
    <w:p w:rsidR="00BA311C" w:rsidRDefault="00EA7A0B" w:rsidP="001A2E0C">
      <w:r>
        <w:tab/>
        <w:t xml:space="preserve">                  </w:t>
      </w:r>
    </w:p>
    <w:p w:rsidR="00EA7A0B" w:rsidRDefault="00EA7A0B" w:rsidP="001A2E0C"/>
    <w:p w:rsidR="00071A6B" w:rsidRDefault="00071A6B" w:rsidP="001A2E0C"/>
    <w:p w:rsidR="00223E0C" w:rsidRDefault="00223E0C" w:rsidP="001A2E0C"/>
    <w:p w:rsidR="00223E0C" w:rsidRDefault="00223E0C" w:rsidP="001A2E0C"/>
    <w:p w:rsidR="00BA311C" w:rsidRPr="001A2E0C" w:rsidRDefault="00BA311C" w:rsidP="001A2E0C"/>
    <w:sectPr w:rsidR="00BA311C" w:rsidRPr="001A2E0C" w:rsidSect="00097E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91E" w:rsidRDefault="0016191E" w:rsidP="004331D0">
      <w:pPr>
        <w:spacing w:after="0" w:line="240" w:lineRule="auto"/>
      </w:pPr>
      <w:r>
        <w:separator/>
      </w:r>
    </w:p>
  </w:endnote>
  <w:endnote w:type="continuationSeparator" w:id="1">
    <w:p w:rsidR="0016191E" w:rsidRDefault="0016191E" w:rsidP="00433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91E" w:rsidRDefault="0016191E" w:rsidP="004331D0">
      <w:pPr>
        <w:spacing w:after="0" w:line="240" w:lineRule="auto"/>
      </w:pPr>
      <w:r>
        <w:separator/>
      </w:r>
    </w:p>
  </w:footnote>
  <w:footnote w:type="continuationSeparator" w:id="1">
    <w:p w:rsidR="0016191E" w:rsidRDefault="0016191E" w:rsidP="004331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139F"/>
    <w:multiLevelType w:val="hybridMultilevel"/>
    <w:tmpl w:val="F7F6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1586"/>
    <w:multiLevelType w:val="hybridMultilevel"/>
    <w:tmpl w:val="C67C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F0BE4"/>
    <w:multiLevelType w:val="hybridMultilevel"/>
    <w:tmpl w:val="C2D4BB1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2CCB1052"/>
    <w:multiLevelType w:val="hybridMultilevel"/>
    <w:tmpl w:val="8F7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8091B"/>
    <w:multiLevelType w:val="hybridMultilevel"/>
    <w:tmpl w:val="0E4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26337"/>
    <w:multiLevelType w:val="hybridMultilevel"/>
    <w:tmpl w:val="02B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C1830"/>
    <w:multiLevelType w:val="hybridMultilevel"/>
    <w:tmpl w:val="2D70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150FD4"/>
    <w:multiLevelType w:val="hybridMultilevel"/>
    <w:tmpl w:val="D4623BD0"/>
    <w:lvl w:ilvl="0" w:tplc="0409000F">
      <w:start w:val="1"/>
      <w:numFmt w:val="decimal"/>
      <w:lvlText w:val="%1."/>
      <w:lvlJc w:val="left"/>
      <w:pPr>
        <w:ind w:left="3593" w:hanging="360"/>
      </w:pPr>
    </w:lvl>
    <w:lvl w:ilvl="1" w:tplc="04090019" w:tentative="1">
      <w:start w:val="1"/>
      <w:numFmt w:val="lowerLetter"/>
      <w:lvlText w:val="%2."/>
      <w:lvlJc w:val="left"/>
      <w:pPr>
        <w:ind w:left="4313" w:hanging="360"/>
      </w:pPr>
    </w:lvl>
    <w:lvl w:ilvl="2" w:tplc="0409001B" w:tentative="1">
      <w:start w:val="1"/>
      <w:numFmt w:val="lowerRoman"/>
      <w:lvlText w:val="%3."/>
      <w:lvlJc w:val="right"/>
      <w:pPr>
        <w:ind w:left="5033" w:hanging="180"/>
      </w:pPr>
    </w:lvl>
    <w:lvl w:ilvl="3" w:tplc="0409000F" w:tentative="1">
      <w:start w:val="1"/>
      <w:numFmt w:val="decimal"/>
      <w:lvlText w:val="%4."/>
      <w:lvlJc w:val="left"/>
      <w:pPr>
        <w:ind w:left="5753" w:hanging="360"/>
      </w:pPr>
    </w:lvl>
    <w:lvl w:ilvl="4" w:tplc="04090019" w:tentative="1">
      <w:start w:val="1"/>
      <w:numFmt w:val="lowerLetter"/>
      <w:lvlText w:val="%5."/>
      <w:lvlJc w:val="left"/>
      <w:pPr>
        <w:ind w:left="6473" w:hanging="360"/>
      </w:pPr>
    </w:lvl>
    <w:lvl w:ilvl="5" w:tplc="0409001B" w:tentative="1">
      <w:start w:val="1"/>
      <w:numFmt w:val="lowerRoman"/>
      <w:lvlText w:val="%6."/>
      <w:lvlJc w:val="right"/>
      <w:pPr>
        <w:ind w:left="7193" w:hanging="180"/>
      </w:pPr>
    </w:lvl>
    <w:lvl w:ilvl="6" w:tplc="0409000F" w:tentative="1">
      <w:start w:val="1"/>
      <w:numFmt w:val="decimal"/>
      <w:lvlText w:val="%7."/>
      <w:lvlJc w:val="left"/>
      <w:pPr>
        <w:ind w:left="7913" w:hanging="360"/>
      </w:pPr>
    </w:lvl>
    <w:lvl w:ilvl="7" w:tplc="04090019" w:tentative="1">
      <w:start w:val="1"/>
      <w:numFmt w:val="lowerLetter"/>
      <w:lvlText w:val="%8."/>
      <w:lvlJc w:val="left"/>
      <w:pPr>
        <w:ind w:left="8633" w:hanging="360"/>
      </w:pPr>
    </w:lvl>
    <w:lvl w:ilvl="8" w:tplc="0409001B" w:tentative="1">
      <w:start w:val="1"/>
      <w:numFmt w:val="lowerRoman"/>
      <w:lvlText w:val="%9."/>
      <w:lvlJc w:val="right"/>
      <w:pPr>
        <w:ind w:left="9353" w:hanging="180"/>
      </w:pPr>
    </w:lvl>
  </w:abstractNum>
  <w:abstractNum w:abstractNumId="8">
    <w:nsid w:val="6D622345"/>
    <w:multiLevelType w:val="hybridMultilevel"/>
    <w:tmpl w:val="7EEC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5757F"/>
    <w:multiLevelType w:val="hybridMultilevel"/>
    <w:tmpl w:val="92A8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8"/>
  </w:num>
  <w:num w:numId="6">
    <w:abstractNumId w:val="5"/>
  </w:num>
  <w:num w:numId="7">
    <w:abstractNumId w:val="0"/>
  </w:num>
  <w:num w:numId="8">
    <w:abstractNumId w:val="7"/>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0"/>
    <w:footnote w:id="1"/>
  </w:footnotePr>
  <w:endnotePr>
    <w:endnote w:id="0"/>
    <w:endnote w:id="1"/>
  </w:endnotePr>
  <w:compat>
    <w:useFELayout/>
  </w:compat>
  <w:rsids>
    <w:rsidRoot w:val="0040321A"/>
    <w:rsid w:val="000009E0"/>
    <w:rsid w:val="000203B0"/>
    <w:rsid w:val="0002339D"/>
    <w:rsid w:val="0003716C"/>
    <w:rsid w:val="00041BBE"/>
    <w:rsid w:val="00065246"/>
    <w:rsid w:val="00071A6B"/>
    <w:rsid w:val="000816F1"/>
    <w:rsid w:val="00097E7F"/>
    <w:rsid w:val="000C0FD0"/>
    <w:rsid w:val="000F3C7C"/>
    <w:rsid w:val="001036CB"/>
    <w:rsid w:val="001470B0"/>
    <w:rsid w:val="001512FB"/>
    <w:rsid w:val="0016191E"/>
    <w:rsid w:val="001A0D94"/>
    <w:rsid w:val="001A2E0C"/>
    <w:rsid w:val="001B1358"/>
    <w:rsid w:val="001B3EE9"/>
    <w:rsid w:val="00223E0C"/>
    <w:rsid w:val="002B3CA2"/>
    <w:rsid w:val="003316B3"/>
    <w:rsid w:val="0037243F"/>
    <w:rsid w:val="003802E1"/>
    <w:rsid w:val="003F553C"/>
    <w:rsid w:val="0040321A"/>
    <w:rsid w:val="004202D9"/>
    <w:rsid w:val="004331D0"/>
    <w:rsid w:val="004459F8"/>
    <w:rsid w:val="00473BCF"/>
    <w:rsid w:val="00481A64"/>
    <w:rsid w:val="004C01DA"/>
    <w:rsid w:val="004E5118"/>
    <w:rsid w:val="00511D47"/>
    <w:rsid w:val="00513C98"/>
    <w:rsid w:val="00517051"/>
    <w:rsid w:val="00523235"/>
    <w:rsid w:val="00526649"/>
    <w:rsid w:val="0055633A"/>
    <w:rsid w:val="00573FE8"/>
    <w:rsid w:val="005B43C4"/>
    <w:rsid w:val="005E43BA"/>
    <w:rsid w:val="0060512B"/>
    <w:rsid w:val="00614FBE"/>
    <w:rsid w:val="00623A1C"/>
    <w:rsid w:val="00716F41"/>
    <w:rsid w:val="00734A35"/>
    <w:rsid w:val="00751522"/>
    <w:rsid w:val="00751A48"/>
    <w:rsid w:val="00793532"/>
    <w:rsid w:val="00793C29"/>
    <w:rsid w:val="007A0180"/>
    <w:rsid w:val="007A6C77"/>
    <w:rsid w:val="007C59FD"/>
    <w:rsid w:val="007E345E"/>
    <w:rsid w:val="007F705C"/>
    <w:rsid w:val="00836500"/>
    <w:rsid w:val="0084738E"/>
    <w:rsid w:val="00896A82"/>
    <w:rsid w:val="009335AC"/>
    <w:rsid w:val="009A135C"/>
    <w:rsid w:val="009E227C"/>
    <w:rsid w:val="00A32F24"/>
    <w:rsid w:val="00A92507"/>
    <w:rsid w:val="00AB139E"/>
    <w:rsid w:val="00AC248F"/>
    <w:rsid w:val="00AE7E56"/>
    <w:rsid w:val="00B04FF6"/>
    <w:rsid w:val="00B36E2C"/>
    <w:rsid w:val="00BA311C"/>
    <w:rsid w:val="00BA6C08"/>
    <w:rsid w:val="00BC2C59"/>
    <w:rsid w:val="00BD0E55"/>
    <w:rsid w:val="00BE4F4B"/>
    <w:rsid w:val="00C23B10"/>
    <w:rsid w:val="00C3165D"/>
    <w:rsid w:val="00C8697E"/>
    <w:rsid w:val="00CB13DF"/>
    <w:rsid w:val="00CC6606"/>
    <w:rsid w:val="00D022B2"/>
    <w:rsid w:val="00D13960"/>
    <w:rsid w:val="00D52615"/>
    <w:rsid w:val="00D56AA2"/>
    <w:rsid w:val="00D67E30"/>
    <w:rsid w:val="00DD0DE5"/>
    <w:rsid w:val="00DF2419"/>
    <w:rsid w:val="00E16762"/>
    <w:rsid w:val="00E22280"/>
    <w:rsid w:val="00E370B5"/>
    <w:rsid w:val="00EA7A0B"/>
    <w:rsid w:val="00EE32D6"/>
    <w:rsid w:val="00F11275"/>
    <w:rsid w:val="00F222CC"/>
    <w:rsid w:val="00F37839"/>
    <w:rsid w:val="00FE5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7F"/>
  </w:style>
  <w:style w:type="paragraph" w:styleId="Heading1">
    <w:name w:val="heading 1"/>
    <w:basedOn w:val="Normal"/>
    <w:next w:val="Normal"/>
    <w:link w:val="Heading1Char"/>
    <w:uiPriority w:val="9"/>
    <w:qFormat/>
    <w:rsid w:val="00F37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83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331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1D0"/>
  </w:style>
  <w:style w:type="paragraph" w:styleId="Footer">
    <w:name w:val="footer"/>
    <w:basedOn w:val="Normal"/>
    <w:link w:val="FooterChar"/>
    <w:uiPriority w:val="99"/>
    <w:semiHidden/>
    <w:unhideWhenUsed/>
    <w:rsid w:val="004331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1D0"/>
  </w:style>
  <w:style w:type="paragraph" w:styleId="ListParagraph">
    <w:name w:val="List Paragraph"/>
    <w:basedOn w:val="Normal"/>
    <w:uiPriority w:val="34"/>
    <w:qFormat/>
    <w:rsid w:val="00DD0D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8910-E4D1-41B3-B1EE-5F18F55F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5</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dc:creator>
  <cp:keywords/>
  <dc:description/>
  <cp:lastModifiedBy>Bharti</cp:lastModifiedBy>
  <cp:revision>76</cp:revision>
  <dcterms:created xsi:type="dcterms:W3CDTF">2019-08-30T13:27:00Z</dcterms:created>
  <dcterms:modified xsi:type="dcterms:W3CDTF">2019-10-22T11:46:00Z</dcterms:modified>
</cp:coreProperties>
</file>